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C4949" w14:textId="6EFEE973" w:rsidR="00793375" w:rsidRPr="00F66896" w:rsidRDefault="00F66896">
      <w:pPr>
        <w:rPr>
          <w:b/>
        </w:rPr>
      </w:pPr>
      <w:r w:rsidRPr="00F66896">
        <w:rPr>
          <w:b/>
        </w:rPr>
        <w:t xml:space="preserve">Beschreibung der Ini Datei und ihrer Verwendung im Programm </w:t>
      </w:r>
    </w:p>
    <w:p w14:paraId="1DCCB4F4" w14:textId="77777777" w:rsidR="00F66896" w:rsidRDefault="00F66896" w:rsidP="00793375">
      <w:pPr>
        <w:spacing w:after="0"/>
        <w:rPr>
          <w:sz w:val="22"/>
          <w:szCs w:val="22"/>
        </w:rPr>
      </w:pPr>
    </w:p>
    <w:p w14:paraId="4829E79C" w14:textId="444ECAF3" w:rsidR="00793375" w:rsidRPr="00793375" w:rsidRDefault="00793375" w:rsidP="00793375">
      <w:pPr>
        <w:spacing w:after="0"/>
        <w:rPr>
          <w:sz w:val="22"/>
          <w:szCs w:val="22"/>
        </w:rPr>
      </w:pPr>
      <w:r w:rsidRPr="00793375">
        <w:rPr>
          <w:sz w:val="22"/>
          <w:szCs w:val="22"/>
        </w:rPr>
        <w:t>Der Pfad zur Ini-Datei wird im Programm fest hinterlegt. Alle weiteren Daten werden aus der Datei gelesen.</w:t>
      </w:r>
    </w:p>
    <w:p w14:paraId="26DB5A74" w14:textId="00BB4FEC" w:rsidR="00793375" w:rsidRDefault="00793375"/>
    <w:p w14:paraId="2CF5CD47" w14:textId="71F8B3B3" w:rsidR="00793375" w:rsidRDefault="00793375">
      <w:r>
        <w:t>Die Ini Datei enthält folgende Bereiche:</w:t>
      </w:r>
    </w:p>
    <w:p w14:paraId="6D12D8A7" w14:textId="161D9484" w:rsidR="00793375" w:rsidRDefault="00353D20" w:rsidP="007B2581">
      <w:pPr>
        <w:tabs>
          <w:tab w:val="left" w:pos="1134"/>
        </w:tabs>
      </w:pPr>
      <w:r w:rsidRPr="00353D20">
        <w:rPr>
          <w:bCs/>
        </w:rPr>
        <w:t>[</w:t>
      </w:r>
      <w:r w:rsidR="00793375" w:rsidRPr="00D47B14">
        <w:rPr>
          <w:b/>
        </w:rPr>
        <w:t>Start</w:t>
      </w:r>
      <w:r w:rsidRPr="00353D20">
        <w:rPr>
          <w:bCs/>
        </w:rPr>
        <w:t>]</w:t>
      </w:r>
      <w:r w:rsidR="007B2581">
        <w:tab/>
        <w:t>Enthält Pfadangaben und Zugriffsdaten für den sFTP Server</w:t>
      </w:r>
    </w:p>
    <w:p w14:paraId="32E146F8" w14:textId="2A917802" w:rsidR="00793375" w:rsidRDefault="00353D20" w:rsidP="007B2581">
      <w:pPr>
        <w:tabs>
          <w:tab w:val="left" w:pos="1134"/>
        </w:tabs>
        <w:ind w:left="1134" w:hanging="1134"/>
      </w:pPr>
      <w:r w:rsidRPr="00353D20">
        <w:rPr>
          <w:bCs/>
        </w:rPr>
        <w:t>[</w:t>
      </w:r>
      <w:r w:rsidR="00793375" w:rsidRPr="00D47B14">
        <w:rPr>
          <w:b/>
        </w:rPr>
        <w:t>Settings</w:t>
      </w:r>
      <w:r w:rsidRPr="00353D20">
        <w:rPr>
          <w:bCs/>
        </w:rPr>
        <w:t>]</w:t>
      </w:r>
      <w:r w:rsidR="007B2581">
        <w:tab/>
        <w:t>Enthält allgemeine Einstellungen.</w:t>
      </w:r>
      <w:r w:rsidR="007B2581">
        <w:br/>
      </w:r>
      <w:r w:rsidR="007B2581">
        <w:t>maxAttachmentSizeKB</w:t>
      </w:r>
      <w:r w:rsidR="007B2581">
        <w:t>: Maximale Größe des Outlook Anhang (in Kilobyte)</w:t>
      </w:r>
    </w:p>
    <w:p w14:paraId="36ABD715" w14:textId="29B5A23F" w:rsidR="00793375" w:rsidRDefault="00353D20" w:rsidP="007B2581">
      <w:pPr>
        <w:tabs>
          <w:tab w:val="left" w:pos="1134"/>
          <w:tab w:val="left" w:pos="2127"/>
        </w:tabs>
        <w:ind w:left="1134" w:hanging="1134"/>
      </w:pPr>
      <w:r w:rsidRPr="00353D20">
        <w:t>[</w:t>
      </w:r>
      <w:r w:rsidR="00793375" w:rsidRPr="00D47B14">
        <w:rPr>
          <w:b/>
        </w:rPr>
        <w:t>Form_1</w:t>
      </w:r>
      <w:r w:rsidRPr="00353D20">
        <w:rPr>
          <w:bCs/>
        </w:rPr>
        <w:t>]</w:t>
      </w:r>
      <w:r w:rsidR="007B2581">
        <w:tab/>
        <w:t xml:space="preserve">Enthält </w:t>
      </w:r>
      <w:r w:rsidR="00477D3B">
        <w:t xml:space="preserve">folgende </w:t>
      </w:r>
      <w:r w:rsidR="007B2581">
        <w:t>Angaben zum Aufbau des Formulars</w:t>
      </w:r>
      <w:r w:rsidR="00477D3B">
        <w:t>:</w:t>
      </w:r>
      <w:r w:rsidR="00477D3B">
        <w:br/>
      </w:r>
      <w:r w:rsidR="007B2581">
        <w:br/>
        <w:t>Caption:</w:t>
      </w:r>
      <w:r w:rsidR="007B2581">
        <w:tab/>
        <w:t>Enthält den Namen der Schaltfläche in der Symbolleiste und des Formulars.</w:t>
      </w:r>
      <w:r w:rsidR="007B2581">
        <w:br/>
        <w:t xml:space="preserve">Label_1: </w:t>
      </w:r>
      <w:r w:rsidR="007B2581">
        <w:tab/>
        <w:t>Bezeichnung des ersten Feldes</w:t>
      </w:r>
      <w:r w:rsidR="007B2581">
        <w:br/>
        <w:t>Typ_1:</w:t>
      </w:r>
      <w:r w:rsidR="007B2581">
        <w:tab/>
      </w:r>
      <w:r w:rsidR="00067986">
        <w:t xml:space="preserve">Text für Textfelder, </w:t>
      </w:r>
      <w:r w:rsidR="00067986">
        <w:t>Dropdown</w:t>
      </w:r>
      <w:r w:rsidR="00067986">
        <w:t xml:space="preserve"> bei </w:t>
      </w:r>
      <w:r w:rsidR="00067986">
        <w:t>Dropdownfeldern</w:t>
      </w:r>
      <w:r w:rsidR="007B2581">
        <w:br/>
        <w:t>Value_1:</w:t>
      </w:r>
      <w:r w:rsidR="007B2581">
        <w:tab/>
      </w:r>
      <w:r w:rsidR="00067986">
        <w:t>Evtl. Vorbelegung. Wichtig bei Dropdownfeldern (hier Kommagetrennt).</w:t>
      </w:r>
      <w:r w:rsidR="007B2581">
        <w:br/>
        <w:t>MaxLen_1:</w:t>
      </w:r>
      <w:r w:rsidR="007B2581">
        <w:tab/>
        <w:t>Maximale Zeichenanzahl für das Feld</w:t>
      </w:r>
      <w:r w:rsidR="001224ED">
        <w:t>. Opt</w:t>
      </w:r>
      <w:r w:rsidR="009C3056">
        <w:t>i</w:t>
      </w:r>
      <w:r w:rsidR="001224ED">
        <w:t>onal.</w:t>
      </w:r>
      <w:r w:rsidR="007B2581">
        <w:br/>
      </w:r>
      <w:r w:rsidR="00477D3B">
        <w:br/>
        <w:t>Label_2:</w:t>
      </w:r>
      <w:r w:rsidR="00477D3B">
        <w:tab/>
      </w:r>
      <w:r w:rsidR="00477D3B">
        <w:t xml:space="preserve">Bezeichnung des </w:t>
      </w:r>
      <w:r w:rsidR="00477D3B">
        <w:t>zweiten</w:t>
      </w:r>
      <w:r w:rsidR="00477D3B">
        <w:t xml:space="preserve"> Feldes</w:t>
      </w:r>
      <w:r w:rsidR="00477D3B">
        <w:t>.</w:t>
      </w:r>
      <w:r w:rsidR="00477D3B">
        <w:br/>
        <w:t>u.s.w.</w:t>
      </w:r>
    </w:p>
    <w:p w14:paraId="0F2A2AA2" w14:textId="1B666D7B" w:rsidR="00793375" w:rsidRDefault="00793375" w:rsidP="00F56160">
      <w:pPr>
        <w:tabs>
          <w:tab w:val="left" w:pos="1134"/>
        </w:tabs>
        <w:spacing w:after="0"/>
        <w:ind w:left="1134" w:hanging="1134"/>
      </w:pPr>
      <w:r w:rsidRPr="00F56160">
        <w:rPr>
          <w:b/>
          <w:bCs/>
        </w:rPr>
        <w:t>Form</w:t>
      </w:r>
      <w:r w:rsidR="00477D3B" w:rsidRPr="00F56160">
        <w:rPr>
          <w:b/>
          <w:bCs/>
        </w:rPr>
        <w:t>_</w:t>
      </w:r>
      <w:r w:rsidRPr="00F56160">
        <w:rPr>
          <w:b/>
          <w:bCs/>
        </w:rPr>
        <w:t>2</w:t>
      </w:r>
      <w:r w:rsidR="00477D3B" w:rsidRPr="00F56160">
        <w:rPr>
          <w:b/>
          <w:bCs/>
        </w:rPr>
        <w:t xml:space="preserve"> – Form_n</w:t>
      </w:r>
      <w:r w:rsidR="00477D3B">
        <w:t xml:space="preserve">: </w:t>
      </w:r>
      <w:r w:rsidR="00F56160">
        <w:br/>
      </w:r>
      <w:r w:rsidR="00D47B14">
        <w:t>Für weitere Formulare wiederholen sich die Angaben aus Form_1</w:t>
      </w:r>
      <w:r w:rsidR="00F56160">
        <w:t>.</w:t>
      </w:r>
      <w:r w:rsidR="00F56160">
        <w:br/>
        <w:t>Das Programm berücksichtigt maximal 15 Formulare werden.</w:t>
      </w:r>
      <w:r w:rsidR="00F56160">
        <w:br/>
        <w:t>Pro Formular könne bis zu 10 Felder definiert werden.</w:t>
      </w:r>
    </w:p>
    <w:p w14:paraId="1331D1C9" w14:textId="413F259A" w:rsidR="00D47B14" w:rsidRDefault="00D47B14" w:rsidP="00D47B14">
      <w:pPr>
        <w:tabs>
          <w:tab w:val="left" w:pos="1134"/>
        </w:tabs>
        <w:spacing w:after="0"/>
      </w:pPr>
    </w:p>
    <w:p w14:paraId="2E92635B" w14:textId="6DF039E4" w:rsidR="00353D20" w:rsidRDefault="00353D20" w:rsidP="00D47B14">
      <w:pPr>
        <w:tabs>
          <w:tab w:val="left" w:pos="1134"/>
        </w:tabs>
        <w:spacing w:after="0"/>
      </w:pPr>
    </w:p>
    <w:p w14:paraId="33E9E14E" w14:textId="2E754262" w:rsidR="00353D20" w:rsidRDefault="00353D20" w:rsidP="00D47B14">
      <w:pPr>
        <w:tabs>
          <w:tab w:val="left" w:pos="1134"/>
        </w:tabs>
        <w:spacing w:after="0"/>
      </w:pPr>
    </w:p>
    <w:p w14:paraId="6380634B" w14:textId="77777777" w:rsidR="00353D20" w:rsidRDefault="00353D20" w:rsidP="00D47B14">
      <w:pPr>
        <w:tabs>
          <w:tab w:val="left" w:pos="1134"/>
        </w:tabs>
        <w:spacing w:after="0"/>
      </w:pPr>
    </w:p>
    <w:p w14:paraId="5E1CCEA4" w14:textId="12304944" w:rsidR="00F66896" w:rsidRDefault="00F66896" w:rsidP="00D47B14">
      <w:pPr>
        <w:tabs>
          <w:tab w:val="left" w:pos="1134"/>
        </w:tabs>
        <w:spacing w:after="0"/>
      </w:pPr>
    </w:p>
    <w:p w14:paraId="61776774" w14:textId="4F6E2F34" w:rsidR="00F66896" w:rsidRDefault="00353D20" w:rsidP="00D47B14">
      <w:pPr>
        <w:tabs>
          <w:tab w:val="left" w:pos="1134"/>
        </w:tabs>
        <w:spacing w:after="0"/>
      </w:pPr>
      <w:r>
        <w:t>Erläuterung:</w:t>
      </w:r>
    </w:p>
    <w:p w14:paraId="72D1FC7B" w14:textId="77777777" w:rsidR="00F66896" w:rsidRDefault="00F66896" w:rsidP="00D47B14">
      <w:pPr>
        <w:tabs>
          <w:tab w:val="left" w:pos="1134"/>
        </w:tabs>
        <w:spacing w:after="0"/>
      </w:pPr>
    </w:p>
    <w:p w14:paraId="2BBF1A0D" w14:textId="368338BF" w:rsidR="00F66896" w:rsidRDefault="00353D20" w:rsidP="00D47B14">
      <w:pPr>
        <w:tabs>
          <w:tab w:val="left" w:pos="1134"/>
        </w:tabs>
        <w:spacing w:after="0"/>
        <w:rPr>
          <w:bCs/>
        </w:rPr>
      </w:pPr>
      <w:r w:rsidRPr="00353D20">
        <w:rPr>
          <w:bCs/>
        </w:rPr>
        <w:t>[</w:t>
      </w:r>
      <w:r w:rsidRPr="00D47B14">
        <w:rPr>
          <w:b/>
        </w:rPr>
        <w:t>Start</w:t>
      </w:r>
      <w:r w:rsidRPr="00353D20">
        <w:rPr>
          <w:bCs/>
        </w:rPr>
        <w:t>]</w:t>
      </w:r>
    </w:p>
    <w:p w14:paraId="6324D259" w14:textId="77777777" w:rsidR="00353D20" w:rsidRDefault="00353D20" w:rsidP="00D47B14">
      <w:pPr>
        <w:tabs>
          <w:tab w:val="left" w:pos="1134"/>
        </w:tabs>
        <w:spacing w:after="0"/>
      </w:pPr>
    </w:p>
    <w:p w14:paraId="3D722177" w14:textId="6DC9ADF1" w:rsidR="00F66896" w:rsidRDefault="00F66896" w:rsidP="00F66896">
      <w:pPr>
        <w:tabs>
          <w:tab w:val="left" w:pos="1134"/>
          <w:tab w:val="left" w:pos="1701"/>
        </w:tabs>
        <w:spacing w:after="0"/>
      </w:pPr>
      <w:r w:rsidRPr="00F66896">
        <w:t>OutputPath</w:t>
      </w:r>
      <w:r>
        <w:t>:</w:t>
      </w:r>
      <w:r>
        <w:tab/>
        <w:t>Lokaler Pfad für die zu archivierenden Dateien.</w:t>
      </w:r>
    </w:p>
    <w:p w14:paraId="4DA87886" w14:textId="532496B4" w:rsidR="00F66896" w:rsidRDefault="00F66896" w:rsidP="00F66896">
      <w:pPr>
        <w:tabs>
          <w:tab w:val="left" w:pos="1134"/>
          <w:tab w:val="left" w:pos="1701"/>
        </w:tabs>
        <w:spacing w:after="0"/>
      </w:pPr>
    </w:p>
    <w:p w14:paraId="3DB6520E" w14:textId="7301040B" w:rsidR="00F66896" w:rsidRDefault="00F66896" w:rsidP="00F66896">
      <w:pPr>
        <w:tabs>
          <w:tab w:val="left" w:pos="1134"/>
          <w:tab w:val="left" w:pos="1701"/>
        </w:tabs>
        <w:spacing w:after="0"/>
      </w:pPr>
      <w:r w:rsidRPr="00F66896">
        <w:t>sFTP</w:t>
      </w:r>
      <w:r>
        <w:t>…</w:t>
      </w:r>
      <w:r w:rsidR="00353D20">
        <w:t>:</w:t>
      </w:r>
      <w:r w:rsidR="00353D20">
        <w:tab/>
      </w:r>
      <w:r w:rsidR="00353D20">
        <w:t xml:space="preserve">Zugriffsdaten </w:t>
      </w:r>
      <w:r w:rsidR="00353D20">
        <w:t xml:space="preserve">und -pfade </w:t>
      </w:r>
      <w:r w:rsidR="00353D20">
        <w:t>für den sFTP Server</w:t>
      </w:r>
    </w:p>
    <w:p w14:paraId="7C3B9481" w14:textId="14BD04D7" w:rsidR="00F66896" w:rsidRDefault="00F66896" w:rsidP="00D47B14">
      <w:pPr>
        <w:tabs>
          <w:tab w:val="left" w:pos="1134"/>
        </w:tabs>
        <w:spacing w:after="0"/>
      </w:pPr>
    </w:p>
    <w:p w14:paraId="326F55D7" w14:textId="73574D59" w:rsidR="00F66896" w:rsidRDefault="00F66896" w:rsidP="00D47B14">
      <w:pPr>
        <w:tabs>
          <w:tab w:val="left" w:pos="1134"/>
        </w:tabs>
        <w:spacing w:after="0"/>
      </w:pPr>
    </w:p>
    <w:p w14:paraId="6240D413" w14:textId="793E1395" w:rsidR="00F66896" w:rsidRDefault="00353D20" w:rsidP="00D47B14">
      <w:pPr>
        <w:tabs>
          <w:tab w:val="left" w:pos="1134"/>
        </w:tabs>
        <w:spacing w:after="0"/>
        <w:rPr>
          <w:bCs/>
        </w:rPr>
      </w:pPr>
      <w:r w:rsidRPr="00353D20">
        <w:rPr>
          <w:bCs/>
        </w:rPr>
        <w:t>[</w:t>
      </w:r>
      <w:r w:rsidRPr="00D47B14">
        <w:rPr>
          <w:b/>
        </w:rPr>
        <w:t>Settings</w:t>
      </w:r>
      <w:r w:rsidRPr="00353D20">
        <w:rPr>
          <w:bCs/>
        </w:rPr>
        <w:t>]</w:t>
      </w:r>
    </w:p>
    <w:p w14:paraId="5D822B4C" w14:textId="7C6A383C" w:rsidR="00353D20" w:rsidRDefault="00353D20" w:rsidP="00D47B14">
      <w:pPr>
        <w:tabs>
          <w:tab w:val="left" w:pos="1134"/>
        </w:tabs>
        <w:spacing w:after="0"/>
        <w:rPr>
          <w:bCs/>
        </w:rPr>
      </w:pPr>
    </w:p>
    <w:p w14:paraId="11FC4525" w14:textId="021CC8FD" w:rsidR="00353D20" w:rsidRDefault="00353D20" w:rsidP="00D47B14">
      <w:pPr>
        <w:tabs>
          <w:tab w:val="left" w:pos="1134"/>
        </w:tabs>
        <w:spacing w:after="0"/>
        <w:rPr>
          <w:bCs/>
        </w:rPr>
      </w:pPr>
      <w:r>
        <w:t xml:space="preserve">maxAttachmentSizeKB: </w:t>
      </w:r>
      <w:r>
        <w:t xml:space="preserve"> </w:t>
      </w:r>
      <w:r>
        <w:t>Maximale Größe des Outlook Anhang (in Kilobyte)</w:t>
      </w:r>
      <w:r>
        <w:t xml:space="preserve">.  </w:t>
      </w:r>
    </w:p>
    <w:p w14:paraId="25743EE2" w14:textId="77777777" w:rsidR="00353D20" w:rsidRDefault="00353D20" w:rsidP="00D47B14">
      <w:pPr>
        <w:tabs>
          <w:tab w:val="left" w:pos="1134"/>
        </w:tabs>
        <w:spacing w:after="0"/>
      </w:pPr>
    </w:p>
    <w:p w14:paraId="742BCC3E" w14:textId="4F474E26" w:rsidR="00F66896" w:rsidRDefault="00F66896" w:rsidP="00D47B14">
      <w:pPr>
        <w:tabs>
          <w:tab w:val="left" w:pos="1134"/>
        </w:tabs>
        <w:spacing w:after="0"/>
      </w:pPr>
    </w:p>
    <w:p w14:paraId="7D8DE9BC" w14:textId="77777777" w:rsidR="00F66896" w:rsidRDefault="00F66896" w:rsidP="00D47B14">
      <w:pPr>
        <w:tabs>
          <w:tab w:val="left" w:pos="1134"/>
        </w:tabs>
        <w:spacing w:after="0"/>
      </w:pPr>
    </w:p>
    <w:p w14:paraId="62799905" w14:textId="77777777" w:rsidR="00353D20" w:rsidRDefault="00353D20">
      <w:r>
        <w:br w:type="page"/>
      </w:r>
    </w:p>
    <w:p w14:paraId="0A029DE9" w14:textId="40FA6ECE" w:rsidR="00353D20" w:rsidRDefault="00353D20" w:rsidP="009C3056">
      <w:pPr>
        <w:rPr>
          <w:bCs/>
        </w:rPr>
      </w:pPr>
      <w:r w:rsidRPr="00353D20">
        <w:lastRenderedPageBreak/>
        <w:t>[</w:t>
      </w:r>
      <w:r w:rsidRPr="00D47B14">
        <w:rPr>
          <w:b/>
        </w:rPr>
        <w:t>Form_</w:t>
      </w:r>
      <w:r>
        <w:rPr>
          <w:b/>
        </w:rPr>
        <w:t>x</w:t>
      </w:r>
      <w:r w:rsidRPr="00353D20">
        <w:rPr>
          <w:bCs/>
        </w:rPr>
        <w:t>]</w:t>
      </w:r>
      <w:r>
        <w:rPr>
          <w:bCs/>
        </w:rPr>
        <w:t xml:space="preserve"> </w:t>
      </w:r>
    </w:p>
    <w:p w14:paraId="5E60F125" w14:textId="294EA5F7" w:rsidR="00353D20" w:rsidRDefault="00353D20" w:rsidP="009C3056">
      <w:r>
        <w:rPr>
          <w:bCs/>
        </w:rPr>
        <w:t xml:space="preserve">Die Angaben für </w:t>
      </w:r>
      <w:r>
        <w:t>Caption</w:t>
      </w:r>
      <w:r>
        <w:t xml:space="preserve"> erfolg einmal pro Formular.</w:t>
      </w:r>
    </w:p>
    <w:p w14:paraId="4941B0AC" w14:textId="3E5757EA" w:rsidR="00353D20" w:rsidRDefault="00353D20" w:rsidP="009C3056">
      <w:r>
        <w:t xml:space="preserve">Die Angaben für </w:t>
      </w:r>
      <w:r>
        <w:t>Label_</w:t>
      </w:r>
      <w:r>
        <w:t xml:space="preserve">x, </w:t>
      </w:r>
      <w:r>
        <w:t>Typ_</w:t>
      </w:r>
      <w:r>
        <w:t xml:space="preserve">x, </w:t>
      </w:r>
      <w:r>
        <w:t>Value_</w:t>
      </w:r>
      <w:r>
        <w:t xml:space="preserve">x und </w:t>
      </w:r>
      <w:r>
        <w:t>MaxLen_</w:t>
      </w:r>
      <w:r>
        <w:t xml:space="preserve">x werden für jedes Feld in dem Formular wiederholt. X wird hierbei von 1 bis 10 hochgezählt. </w:t>
      </w:r>
    </w:p>
    <w:p w14:paraId="37D476C9" w14:textId="4DCA8A78" w:rsidR="00353D20" w:rsidRDefault="00353D20" w:rsidP="009C3056">
      <w:r>
        <w:t>Maximal 10 Felder werden im Programm berücksichtigt.</w:t>
      </w:r>
    </w:p>
    <w:p w14:paraId="6E2EEC31" w14:textId="77777777" w:rsidR="00353D20" w:rsidRDefault="00353D20" w:rsidP="009C3056">
      <w:pPr>
        <w:rPr>
          <w:bCs/>
        </w:rPr>
      </w:pPr>
    </w:p>
    <w:p w14:paraId="5CBCBB46" w14:textId="2170BB81" w:rsidR="009C3056" w:rsidRPr="00F66896" w:rsidRDefault="009C3056" w:rsidP="009C3056">
      <w:pPr>
        <w:rPr>
          <w:b/>
        </w:rPr>
      </w:pPr>
      <w:r w:rsidRPr="00F66896">
        <w:rPr>
          <w:b/>
        </w:rPr>
        <w:t>Value</w:t>
      </w:r>
    </w:p>
    <w:p w14:paraId="44FF365D" w14:textId="76EC27B8" w:rsidR="009C3056" w:rsidRDefault="009C3056" w:rsidP="00F66896">
      <w:pPr>
        <w:spacing w:after="0"/>
      </w:pPr>
      <w:r>
        <w:t>Mit dem Wert Value kann ein Vorgabewert angegeben werden.</w:t>
      </w:r>
    </w:p>
    <w:p w14:paraId="0DD57112" w14:textId="4FC38226" w:rsidR="009C3056" w:rsidRDefault="009C3056" w:rsidP="00F66896">
      <w:pPr>
        <w:spacing w:after="0"/>
      </w:pPr>
      <w:r>
        <w:t xml:space="preserve">Bei einem Feld vom Typ Dropdown werden hier die auswählbaren Werte vorgegeben. Diese werden durch ein Komma getrennt. </w:t>
      </w:r>
    </w:p>
    <w:p w14:paraId="1A64D708" w14:textId="77777777" w:rsidR="00F66896" w:rsidRDefault="00F66896" w:rsidP="00F66896">
      <w:pPr>
        <w:spacing w:after="0"/>
      </w:pPr>
    </w:p>
    <w:p w14:paraId="7C22D7EF" w14:textId="179E1936" w:rsidR="00F66896" w:rsidRDefault="00F66896" w:rsidP="009C3056">
      <w:r>
        <w:t>Besondere Values:</w:t>
      </w:r>
    </w:p>
    <w:p w14:paraId="505F6680" w14:textId="77F710C5" w:rsidR="009C3056" w:rsidRDefault="009C3056" w:rsidP="00F66896">
      <w:pPr>
        <w:tabs>
          <w:tab w:val="left" w:pos="3402"/>
        </w:tabs>
        <w:spacing w:after="0"/>
      </w:pPr>
      <w:r>
        <w:t>Value_1=</w:t>
      </w:r>
      <w:r w:rsidRPr="00F66896">
        <w:rPr>
          <w:b/>
          <w:bCs/>
        </w:rPr>
        <w:t>Country</w:t>
      </w:r>
      <w:r w:rsidR="00F66896">
        <w:rPr>
          <w:b/>
          <w:bCs/>
        </w:rPr>
        <w:tab/>
      </w:r>
      <w:r w:rsidR="00F66896" w:rsidRPr="00F66896">
        <w:rPr>
          <w:bCs/>
        </w:rPr>
        <w:t xml:space="preserve">Hier wird das Land aus den </w:t>
      </w:r>
      <w:r w:rsidR="00F66896">
        <w:rPr>
          <w:bCs/>
        </w:rPr>
        <w:t>Systemeinstellungen gelesen</w:t>
      </w:r>
    </w:p>
    <w:p w14:paraId="561DDAF1" w14:textId="0ABE0F1B" w:rsidR="00F66896" w:rsidRDefault="00F66896" w:rsidP="00F66896">
      <w:pPr>
        <w:tabs>
          <w:tab w:val="left" w:pos="3402"/>
        </w:tabs>
        <w:spacing w:after="0"/>
      </w:pPr>
      <w:r>
        <w:t>Value_5=</w:t>
      </w:r>
      <w:r w:rsidRPr="00F66896">
        <w:rPr>
          <w:b/>
          <w:bCs/>
        </w:rPr>
        <w:t>DocumentName</w:t>
      </w:r>
      <w:r>
        <w:rPr>
          <w:b/>
          <w:bCs/>
        </w:rPr>
        <w:tab/>
      </w:r>
      <w:r w:rsidRPr="00F66896">
        <w:t>Hier wird der Name des ersten Anhangs eingelesen</w:t>
      </w:r>
    </w:p>
    <w:p w14:paraId="2A459BCE" w14:textId="1B2930C3" w:rsidR="009C3056" w:rsidRDefault="00F66896" w:rsidP="00F66896">
      <w:pPr>
        <w:tabs>
          <w:tab w:val="left" w:pos="1134"/>
          <w:tab w:val="left" w:pos="3402"/>
        </w:tabs>
        <w:spacing w:after="0"/>
      </w:pPr>
      <w:r>
        <w:t>Value_6=</w:t>
      </w:r>
      <w:r w:rsidRPr="00F66896">
        <w:rPr>
          <w:b/>
          <w:bCs/>
        </w:rPr>
        <w:t>Timestamp</w:t>
      </w:r>
      <w:r>
        <w:rPr>
          <w:b/>
          <w:bCs/>
        </w:rPr>
        <w:tab/>
      </w:r>
      <w:r w:rsidRPr="00F66896">
        <w:rPr>
          <w:bCs/>
        </w:rPr>
        <w:t>Hier</w:t>
      </w:r>
      <w:r>
        <w:rPr>
          <w:b/>
          <w:bCs/>
        </w:rPr>
        <w:t xml:space="preserve"> </w:t>
      </w:r>
      <w:r w:rsidRPr="00F66896">
        <w:t xml:space="preserve">wird der </w:t>
      </w:r>
      <w:r>
        <w:t>Zeitstempel</w:t>
      </w:r>
      <w:r w:rsidRPr="00F66896">
        <w:t xml:space="preserve"> </w:t>
      </w:r>
      <w:r>
        <w:t xml:space="preserve">(JJJJMMTTHHMMSS) </w:t>
      </w:r>
      <w:r w:rsidRPr="00F66896">
        <w:t>eingelesen</w:t>
      </w:r>
    </w:p>
    <w:p w14:paraId="2DFE8596" w14:textId="5115BA80" w:rsidR="009C3056" w:rsidRDefault="009C3056" w:rsidP="00D47B14">
      <w:pPr>
        <w:tabs>
          <w:tab w:val="left" w:pos="1134"/>
        </w:tabs>
        <w:spacing w:after="0"/>
      </w:pPr>
    </w:p>
    <w:p w14:paraId="024623EE" w14:textId="61C90EC8" w:rsidR="00353D20" w:rsidRDefault="00353D20" w:rsidP="00D47B14">
      <w:pPr>
        <w:tabs>
          <w:tab w:val="left" w:pos="1134"/>
        </w:tabs>
        <w:spacing w:after="0"/>
      </w:pPr>
      <w:r>
        <w:t xml:space="preserve">Die vorgegebenen Values können überschrieben werden. </w:t>
      </w:r>
    </w:p>
    <w:p w14:paraId="57A14B0D" w14:textId="77777777" w:rsidR="00353D20" w:rsidRDefault="00353D20" w:rsidP="00D47B14">
      <w:pPr>
        <w:tabs>
          <w:tab w:val="left" w:pos="1134"/>
        </w:tabs>
        <w:spacing w:after="0"/>
      </w:pPr>
    </w:p>
    <w:p w14:paraId="49A0ADD2" w14:textId="1E06B1CC" w:rsidR="00353D20" w:rsidRDefault="00353D20" w:rsidP="00D47B14">
      <w:pPr>
        <w:tabs>
          <w:tab w:val="left" w:pos="1134"/>
        </w:tabs>
        <w:spacing w:after="0"/>
      </w:pPr>
      <w:r>
        <w:t xml:space="preserve"> </w:t>
      </w:r>
    </w:p>
    <w:p w14:paraId="01DFAC1A" w14:textId="19DD79C0" w:rsidR="00A43021" w:rsidRPr="00A43021" w:rsidRDefault="00A43021" w:rsidP="00D47B14">
      <w:pPr>
        <w:tabs>
          <w:tab w:val="left" w:pos="1134"/>
        </w:tabs>
        <w:spacing w:after="0"/>
        <w:rPr>
          <w:b/>
          <w:bCs/>
        </w:rPr>
      </w:pPr>
      <w:r w:rsidRPr="00A43021">
        <w:rPr>
          <w:b/>
          <w:bCs/>
        </w:rPr>
        <w:t>Formulare:</w:t>
      </w:r>
    </w:p>
    <w:p w14:paraId="3FD18DB3" w14:textId="77777777" w:rsidR="00F66896" w:rsidRDefault="00F66896" w:rsidP="00D47B14">
      <w:pPr>
        <w:tabs>
          <w:tab w:val="left" w:pos="1134"/>
        </w:tabs>
        <w:spacing w:after="0"/>
      </w:pPr>
    </w:p>
    <w:p w14:paraId="7BA1BC55" w14:textId="60948D52" w:rsidR="00F56160" w:rsidRDefault="00D47B14" w:rsidP="00A43021">
      <w:pPr>
        <w:tabs>
          <w:tab w:val="left" w:pos="1134"/>
        </w:tabs>
        <w:spacing w:line="240" w:lineRule="auto"/>
      </w:pPr>
      <w:r>
        <w:t xml:space="preserve">Die ersten drei Formulare inkl. der Schaltflächen </w:t>
      </w:r>
      <w:r w:rsidR="00F56160">
        <w:t>in der Symbolleiste „EDM“ sind vordefiniert. Für diese darf die Caption (Order, Trip, Invoices) nicht geändert werden.</w:t>
      </w:r>
    </w:p>
    <w:p w14:paraId="3DFE6313" w14:textId="7B267D09" w:rsidR="00A43021" w:rsidRDefault="00A43021" w:rsidP="00A43021">
      <w:pPr>
        <w:tabs>
          <w:tab w:val="left" w:pos="1134"/>
        </w:tabs>
        <w:spacing w:line="240" w:lineRule="auto"/>
      </w:pPr>
      <w:r>
        <w:t>Es können weitere Formulare definiert werden.</w:t>
      </w:r>
    </w:p>
    <w:p w14:paraId="1B543F44" w14:textId="39E9CC33" w:rsidR="00F56160" w:rsidRDefault="00F56160" w:rsidP="00D47B14">
      <w:pPr>
        <w:tabs>
          <w:tab w:val="left" w:pos="1134"/>
        </w:tabs>
        <w:spacing w:after="0" w:line="240" w:lineRule="auto"/>
      </w:pPr>
      <w:r>
        <w:t>Für alle weiteren Formulare definiert der Wert von Caption den Namen des Formulars und die Bezeichnung der Schaltfläche, die angelegt wird.</w:t>
      </w:r>
    </w:p>
    <w:p w14:paraId="0A3E1FA7" w14:textId="57077D9C" w:rsidR="00F56160" w:rsidRDefault="00F5033C" w:rsidP="00D47B14">
      <w:pPr>
        <w:tabs>
          <w:tab w:val="left" w:pos="1134"/>
        </w:tabs>
        <w:spacing w:after="0" w:line="240" w:lineRule="auto"/>
      </w:pPr>
      <w:r>
        <w:br/>
      </w:r>
      <w:r w:rsidR="00F56160">
        <w:t xml:space="preserve">Beispiel: </w:t>
      </w:r>
    </w:p>
    <w:p w14:paraId="1DBED7A7" w14:textId="76CEEE88" w:rsidR="00D47B14" w:rsidRDefault="00F56160" w:rsidP="00D47B14">
      <w:pPr>
        <w:tabs>
          <w:tab w:val="left" w:pos="1134"/>
        </w:tabs>
        <w:spacing w:after="0" w:line="240" w:lineRule="auto"/>
      </w:pPr>
      <w:r>
        <w:t xml:space="preserve">  </w:t>
      </w:r>
    </w:p>
    <w:p w14:paraId="033D8E1A" w14:textId="2DB7F5E8" w:rsidR="00F56160" w:rsidRPr="0018714B" w:rsidRDefault="00F56160" w:rsidP="00F56160">
      <w:pPr>
        <w:spacing w:after="0"/>
        <w:rPr>
          <w:b/>
          <w:bCs/>
        </w:rPr>
      </w:pPr>
      <w:r w:rsidRPr="0018714B">
        <w:rPr>
          <w:b/>
          <w:bCs/>
        </w:rPr>
        <w:t>[Form_</w:t>
      </w:r>
      <w:r>
        <w:rPr>
          <w:b/>
          <w:bCs/>
        </w:rPr>
        <w:t>4</w:t>
      </w:r>
      <w:r w:rsidRPr="0018714B">
        <w:rPr>
          <w:b/>
          <w:bCs/>
        </w:rPr>
        <w:t>]</w:t>
      </w:r>
    </w:p>
    <w:p w14:paraId="6B813882" w14:textId="564D9C36" w:rsidR="00F56160" w:rsidRDefault="00F56160" w:rsidP="00F56160">
      <w:pPr>
        <w:spacing w:after="0"/>
      </w:pPr>
      <w:r>
        <w:t>Caption=</w:t>
      </w:r>
      <w:r w:rsidR="00F5033C" w:rsidRPr="00F5033C">
        <w:rPr>
          <w:lang w:val="en-US"/>
        </w:rPr>
        <w:t>Supplier Account</w:t>
      </w:r>
    </w:p>
    <w:p w14:paraId="5761D4DB" w14:textId="77777777" w:rsidR="00F56160" w:rsidRDefault="00F56160" w:rsidP="00F56160">
      <w:pPr>
        <w:spacing w:after="0"/>
      </w:pPr>
      <w:r>
        <w:t>Label_1=Country</w:t>
      </w:r>
    </w:p>
    <w:p w14:paraId="2639918C" w14:textId="543BE27F" w:rsidR="00793375" w:rsidRDefault="00F5033C" w:rsidP="00D47B14">
      <w:pPr>
        <w:spacing w:after="0"/>
      </w:pPr>
      <w:r>
        <w:t>…</w:t>
      </w:r>
    </w:p>
    <w:p w14:paraId="29EAF296" w14:textId="2F03A5BB" w:rsidR="00793375" w:rsidRDefault="00793375" w:rsidP="00D47B14">
      <w:pPr>
        <w:spacing w:after="0"/>
      </w:pPr>
    </w:p>
    <w:p w14:paraId="39F9C53C" w14:textId="3D1231A7" w:rsidR="00F5033C" w:rsidRDefault="00F5033C" w:rsidP="00D47B14">
      <w:pPr>
        <w:spacing w:after="0"/>
      </w:pPr>
      <w:r>
        <w:t xml:space="preserve">Hier ist der </w:t>
      </w:r>
      <w:r>
        <w:t>Name des Formulars und die Bezeichnung der Schaltfläche</w:t>
      </w:r>
      <w:r>
        <w:t xml:space="preserve">: </w:t>
      </w:r>
      <w:r w:rsidRPr="00F5033C">
        <w:rPr>
          <w:lang w:val="en-US"/>
        </w:rPr>
        <w:t>Supplier Account</w:t>
      </w:r>
    </w:p>
    <w:p w14:paraId="1F332F74" w14:textId="09B0355C" w:rsidR="00793375" w:rsidRDefault="00793375" w:rsidP="00D47B14">
      <w:pPr>
        <w:spacing w:after="0"/>
      </w:pPr>
    </w:p>
    <w:p w14:paraId="0528C0E4" w14:textId="4837B6B5" w:rsidR="001224ED" w:rsidRDefault="00A43021" w:rsidP="001224ED">
      <w:pPr>
        <w:spacing w:after="0"/>
      </w:pPr>
      <w:r>
        <w:t>Werden mehr als drei Formulare definiert, werden diese dynamisch erzeugt.</w:t>
      </w:r>
    </w:p>
    <w:p w14:paraId="1C692562" w14:textId="3F5E02BC" w:rsidR="00A43021" w:rsidRDefault="00A43021" w:rsidP="001224ED">
      <w:pPr>
        <w:spacing w:after="0"/>
      </w:pPr>
      <w:r>
        <w:t xml:space="preserve">Dazu muss nach Anpassung der Ini Datei eine der drei bestehenden Schaltflächen ausgewählt </w:t>
      </w:r>
      <w:r>
        <w:br/>
        <w:t>werden. Hierbei ließt das Programm evtl. vorhandene neue Formulare ein und erstellt hierfür Schaltflächen in der Symbolleiste.</w:t>
      </w:r>
    </w:p>
    <w:p w14:paraId="709EEAFC" w14:textId="77777777" w:rsidR="00A43021" w:rsidRDefault="00A43021" w:rsidP="001224ED">
      <w:pPr>
        <w:spacing w:after="0"/>
      </w:pPr>
    </w:p>
    <w:p w14:paraId="3565552D" w14:textId="77777777" w:rsidR="001224ED" w:rsidRDefault="001224ED"/>
    <w:p w14:paraId="4F7568F7" w14:textId="159FFACD" w:rsidR="00793375" w:rsidRDefault="00793375">
      <w:r>
        <w:br w:type="page"/>
      </w:r>
    </w:p>
    <w:p w14:paraId="6350C88D" w14:textId="77777777" w:rsidR="00BC4B6E" w:rsidRDefault="00BC4B6E" w:rsidP="00B9043C">
      <w:pPr>
        <w:spacing w:after="0"/>
        <w:sectPr w:rsidR="00BC4B6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3EFBAE8" w14:textId="0A406434" w:rsidR="00426A62" w:rsidRDefault="00426A62" w:rsidP="00B9043C">
      <w:pPr>
        <w:spacing w:after="0"/>
      </w:pPr>
    </w:p>
    <w:p w14:paraId="6FAFEFC0" w14:textId="18E2599D" w:rsidR="00B9043C" w:rsidRDefault="00BC4B6E" w:rsidP="00B9043C">
      <w:pPr>
        <w:spacing w:after="0"/>
      </w:pPr>
      <w:r>
        <w:rPr>
          <w:b/>
          <w:bCs/>
        </w:rPr>
        <w:t>INI Datei: Zuordnung der Einträge am Beispiel Form_1</w:t>
      </w:r>
    </w:p>
    <w:p w14:paraId="00C6B7F5" w14:textId="4568EF39" w:rsidR="00793375" w:rsidRDefault="00793375" w:rsidP="00B9043C">
      <w:pPr>
        <w:spacing w:after="0"/>
        <w:rPr>
          <w:b/>
          <w:bCs/>
        </w:rPr>
      </w:pPr>
    </w:p>
    <w:p w14:paraId="65AE342C" w14:textId="67146D59" w:rsidR="00BC4B6E" w:rsidRDefault="00BC4B6E" w:rsidP="00B9043C">
      <w:pPr>
        <w:spacing w:after="0"/>
        <w:rPr>
          <w:b/>
          <w:bCs/>
        </w:rPr>
      </w:pPr>
    </w:p>
    <w:p w14:paraId="15B3E8B8" w14:textId="77777777" w:rsidR="00BC4B6E" w:rsidRDefault="00BC4B6E" w:rsidP="00B9043C">
      <w:pPr>
        <w:spacing w:after="0"/>
        <w:rPr>
          <w:b/>
          <w:bCs/>
        </w:rPr>
      </w:pPr>
    </w:p>
    <w:p w14:paraId="4B8D8698" w14:textId="64B0AB8F" w:rsidR="00B9043C" w:rsidRPr="0018714B" w:rsidRDefault="00B9043C" w:rsidP="00B9043C">
      <w:pPr>
        <w:spacing w:after="0"/>
        <w:rPr>
          <w:b/>
          <w:bCs/>
        </w:rPr>
      </w:pPr>
      <w:r w:rsidRPr="0018714B">
        <w:rPr>
          <w:b/>
          <w:bCs/>
        </w:rPr>
        <w:t>[Form_1]</w:t>
      </w:r>
    </w:p>
    <w:p w14:paraId="0F715A27" w14:textId="13DF2233" w:rsidR="00B9043C" w:rsidRDefault="00BC4B6E" w:rsidP="00B904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E16C5" wp14:editId="1951BF35">
                <wp:simplePos x="0" y="0"/>
                <wp:positionH relativeFrom="column">
                  <wp:posOffset>889634</wp:posOffset>
                </wp:positionH>
                <wp:positionV relativeFrom="paragraph">
                  <wp:posOffset>74295</wp:posOffset>
                </wp:positionV>
                <wp:extent cx="2162175" cy="504825"/>
                <wp:effectExtent l="0" t="0" r="66675" b="857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BE7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70.05pt;margin-top:5.85pt;width:170.2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9043C">
        <w:t>Caption=Order</w:t>
      </w:r>
    </w:p>
    <w:p w14:paraId="0A9C30FC" w14:textId="5F60450F" w:rsidR="00B9043C" w:rsidRDefault="00BC4B6E" w:rsidP="00B904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192BB" wp14:editId="5D14A2B0">
                <wp:simplePos x="0" y="0"/>
                <wp:positionH relativeFrom="column">
                  <wp:posOffset>1118236</wp:posOffset>
                </wp:positionH>
                <wp:positionV relativeFrom="paragraph">
                  <wp:posOffset>125095</wp:posOffset>
                </wp:positionV>
                <wp:extent cx="2038350" cy="1285875"/>
                <wp:effectExtent l="0" t="0" r="57150" b="4762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9B77" id="Gerade Verbindung mit Pfeil 13" o:spid="_x0000_s1026" type="#_x0000_t32" style="position:absolute;margin-left:88.05pt;margin-top:9.85pt;width:160.5pt;height:1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9043C">
        <w:t>Label_1=Country</w:t>
      </w:r>
    </w:p>
    <w:p w14:paraId="250FEA79" w14:textId="015AB286" w:rsidR="00B9043C" w:rsidRDefault="00BC4B6E" w:rsidP="00B904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39889" wp14:editId="3B6A2D9B">
                <wp:simplePos x="0" y="0"/>
                <wp:positionH relativeFrom="column">
                  <wp:posOffset>1251585</wp:posOffset>
                </wp:positionH>
                <wp:positionV relativeFrom="paragraph">
                  <wp:posOffset>147954</wp:posOffset>
                </wp:positionV>
                <wp:extent cx="1933575" cy="1266825"/>
                <wp:effectExtent l="0" t="0" r="47625" b="476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ABB1" id="Gerade Verbindung mit Pfeil 14" o:spid="_x0000_s1026" type="#_x0000_t32" style="position:absolute;margin-left:98.55pt;margin-top:11.65pt;width:152.2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9043C">
        <w:t>Label_2=Terminalcode</w:t>
      </w:r>
    </w:p>
    <w:p w14:paraId="6EA2DCE6" w14:textId="191C5868" w:rsidR="00B9043C" w:rsidRDefault="00BC4B6E" w:rsidP="00B9043C">
      <w:pPr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CE7C12" wp14:editId="73DC6D9A">
            <wp:simplePos x="0" y="0"/>
            <wp:positionH relativeFrom="column">
              <wp:posOffset>2937510</wp:posOffset>
            </wp:positionH>
            <wp:positionV relativeFrom="paragraph">
              <wp:posOffset>8255</wp:posOffset>
            </wp:positionV>
            <wp:extent cx="6513986" cy="3080828"/>
            <wp:effectExtent l="0" t="0" r="127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986" cy="308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43C">
        <w:t>Label_3=Order-ID</w:t>
      </w:r>
    </w:p>
    <w:p w14:paraId="7901658D" w14:textId="4523BA55" w:rsidR="00B9043C" w:rsidRDefault="00B9043C" w:rsidP="00B9043C">
      <w:pPr>
        <w:spacing w:after="0"/>
      </w:pPr>
      <w:r>
        <w:t>Label_4=Document TYPE</w:t>
      </w:r>
    </w:p>
    <w:p w14:paraId="45A1D81F" w14:textId="111F5159" w:rsidR="00B9043C" w:rsidRDefault="00B9043C" w:rsidP="00B9043C">
      <w:pPr>
        <w:spacing w:after="0"/>
      </w:pPr>
      <w:r>
        <w:t>Label_5=Document NAME</w:t>
      </w:r>
    </w:p>
    <w:p w14:paraId="6CECE783" w14:textId="5BF36D5B" w:rsidR="00B9043C" w:rsidRDefault="00B9043C" w:rsidP="00B9043C">
      <w:pPr>
        <w:spacing w:after="0"/>
      </w:pPr>
      <w:r>
        <w:t>Label_6=Archived when</w:t>
      </w:r>
    </w:p>
    <w:p w14:paraId="577A8D04" w14:textId="76CC69A2" w:rsidR="00B9043C" w:rsidRDefault="00B9043C" w:rsidP="00B9043C">
      <w:pPr>
        <w:spacing w:after="0"/>
      </w:pPr>
      <w:r>
        <w:t>Typ_1=Text</w:t>
      </w:r>
    </w:p>
    <w:p w14:paraId="1380B92F" w14:textId="5FADCA8C" w:rsidR="00B9043C" w:rsidRDefault="00B9043C" w:rsidP="00B9043C">
      <w:pPr>
        <w:spacing w:after="0"/>
      </w:pPr>
      <w:r>
        <w:t>Typ_2=Dropdown</w:t>
      </w:r>
    </w:p>
    <w:p w14:paraId="4C4CF4AC" w14:textId="148CB37B" w:rsidR="00B9043C" w:rsidRDefault="00B9043C" w:rsidP="00B9043C">
      <w:pPr>
        <w:spacing w:after="0"/>
      </w:pPr>
      <w:r>
        <w:t>Typ_3=Text</w:t>
      </w:r>
    </w:p>
    <w:p w14:paraId="3F5357F4" w14:textId="29B716BC" w:rsidR="00B9043C" w:rsidRDefault="005406A1" w:rsidP="00B904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5BC14" wp14:editId="20CE0733">
                <wp:simplePos x="0" y="0"/>
                <wp:positionH relativeFrom="column">
                  <wp:posOffset>1013460</wp:posOffset>
                </wp:positionH>
                <wp:positionV relativeFrom="paragraph">
                  <wp:posOffset>40005</wp:posOffset>
                </wp:positionV>
                <wp:extent cx="6353175" cy="66675"/>
                <wp:effectExtent l="0" t="76200" r="0" b="2857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BABB" id="Gerade Verbindung mit Pfeil 15" o:spid="_x0000_s1026" type="#_x0000_t32" style="position:absolute;margin-left:79.8pt;margin-top:3.15pt;width:500.25pt;height:5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B9043C">
        <w:t>Typ_4=Dropdown</w:t>
      </w:r>
    </w:p>
    <w:p w14:paraId="7B6213F0" w14:textId="1A980819" w:rsidR="00B9043C" w:rsidRDefault="005406A1" w:rsidP="00B904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8831C" wp14:editId="0281695D">
                <wp:simplePos x="0" y="0"/>
                <wp:positionH relativeFrom="column">
                  <wp:posOffset>699135</wp:posOffset>
                </wp:positionH>
                <wp:positionV relativeFrom="paragraph">
                  <wp:posOffset>36195</wp:posOffset>
                </wp:positionV>
                <wp:extent cx="3648075" cy="45719"/>
                <wp:effectExtent l="0" t="76200" r="9525" b="5016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D89B" id="Gerade Verbindung mit Pfeil 16" o:spid="_x0000_s1026" type="#_x0000_t32" style="position:absolute;margin-left:55.05pt;margin-top:2.85pt;width:287.2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9043C">
        <w:t>Typ_5=Text</w:t>
      </w:r>
    </w:p>
    <w:p w14:paraId="7CA3D864" w14:textId="0C092C13" w:rsidR="00B9043C" w:rsidRDefault="005406A1" w:rsidP="00B904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2835B3" wp14:editId="11366898">
                <wp:simplePos x="0" y="0"/>
                <wp:positionH relativeFrom="column">
                  <wp:posOffset>2585085</wp:posOffset>
                </wp:positionH>
                <wp:positionV relativeFrom="paragraph">
                  <wp:posOffset>152400</wp:posOffset>
                </wp:positionV>
                <wp:extent cx="1685925" cy="676275"/>
                <wp:effectExtent l="0" t="38100" r="47625" b="2857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98D1" id="Gerade Verbindung mit Pfeil 17" o:spid="_x0000_s1026" type="#_x0000_t32" style="position:absolute;margin-left:203.55pt;margin-top:12pt;width:132.75pt;height:53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B9043C">
        <w:t>Typ_6=Text</w:t>
      </w:r>
    </w:p>
    <w:p w14:paraId="34B17E6C" w14:textId="2DA5F4A2" w:rsidR="00B9043C" w:rsidRDefault="005406A1" w:rsidP="00B904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81947E" wp14:editId="231B75D2">
                <wp:simplePos x="0" y="0"/>
                <wp:positionH relativeFrom="column">
                  <wp:posOffset>861060</wp:posOffset>
                </wp:positionH>
                <wp:positionV relativeFrom="paragraph">
                  <wp:posOffset>127000</wp:posOffset>
                </wp:positionV>
                <wp:extent cx="3419475" cy="1809750"/>
                <wp:effectExtent l="0" t="38100" r="47625" b="190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5734" id="Gerade Verbindung mit Pfeil 18" o:spid="_x0000_s1026" type="#_x0000_t32" style="position:absolute;margin-left:67.8pt;margin-top:10pt;width:269.25pt;height:142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B9043C">
        <w:t>Value_1=Country</w:t>
      </w:r>
    </w:p>
    <w:p w14:paraId="184BC616" w14:textId="11BC41E8" w:rsidR="00B9043C" w:rsidRDefault="00B9043C" w:rsidP="00B9043C">
      <w:pPr>
        <w:spacing w:after="0"/>
      </w:pPr>
      <w:r>
        <w:t>Value_2=1,2,3,4,5</w:t>
      </w:r>
    </w:p>
    <w:p w14:paraId="2DFAED18" w14:textId="4E12A2FE" w:rsidR="00B9043C" w:rsidRDefault="00B9043C" w:rsidP="00B9043C">
      <w:pPr>
        <w:spacing w:after="0"/>
      </w:pPr>
      <w:r>
        <w:t>Value_3=</w:t>
      </w:r>
    </w:p>
    <w:p w14:paraId="0E6686EA" w14:textId="5793A25F" w:rsidR="00B9043C" w:rsidRDefault="00B9043C" w:rsidP="00B9043C">
      <w:pPr>
        <w:spacing w:after="0"/>
      </w:pPr>
      <w:r>
        <w:t>Value_4=Eintrag1, Eintrag2, Eintrag3, Eintrag4</w:t>
      </w:r>
    </w:p>
    <w:p w14:paraId="0E5286A5" w14:textId="73EF706E" w:rsidR="00B9043C" w:rsidRDefault="00B9043C" w:rsidP="00B9043C">
      <w:pPr>
        <w:spacing w:after="0"/>
      </w:pPr>
      <w:r>
        <w:t>Value_5=DocumentName</w:t>
      </w:r>
    </w:p>
    <w:p w14:paraId="0F040DEF" w14:textId="48BCA920" w:rsidR="00B9043C" w:rsidRDefault="00B9043C" w:rsidP="00B9043C">
      <w:pPr>
        <w:spacing w:after="0"/>
      </w:pPr>
      <w:r>
        <w:t>Value_6=Timestamp</w:t>
      </w:r>
    </w:p>
    <w:p w14:paraId="299740D3" w14:textId="0DC881DA" w:rsidR="00B9043C" w:rsidRDefault="00B9043C" w:rsidP="00B9043C">
      <w:pPr>
        <w:spacing w:after="0"/>
      </w:pPr>
      <w:r>
        <w:t>MaxLen_1=10</w:t>
      </w:r>
    </w:p>
    <w:p w14:paraId="2A9E9E91" w14:textId="2373D458" w:rsidR="00B9043C" w:rsidRDefault="00B9043C" w:rsidP="00B9043C">
      <w:pPr>
        <w:spacing w:after="0"/>
      </w:pPr>
      <w:r>
        <w:t>MaxLen_2=100</w:t>
      </w:r>
    </w:p>
    <w:p w14:paraId="2235F832" w14:textId="5BE117CE" w:rsidR="00B9043C" w:rsidRDefault="00B9043C" w:rsidP="00B9043C">
      <w:pPr>
        <w:spacing w:after="0"/>
      </w:pPr>
      <w:r>
        <w:t>MaxLen_3=11</w:t>
      </w:r>
    </w:p>
    <w:p w14:paraId="0B7F4FA3" w14:textId="04E37036" w:rsidR="00B9043C" w:rsidRDefault="00B9043C" w:rsidP="00B9043C">
      <w:pPr>
        <w:spacing w:after="0"/>
      </w:pPr>
      <w:r>
        <w:t>MaxLen_4=100</w:t>
      </w:r>
    </w:p>
    <w:p w14:paraId="2E1EDFE8" w14:textId="290B38B6" w:rsidR="00B9043C" w:rsidRDefault="00B9043C" w:rsidP="00B9043C">
      <w:pPr>
        <w:spacing w:after="0"/>
      </w:pPr>
      <w:r>
        <w:t>MaxLen_5=</w:t>
      </w:r>
      <w:r w:rsidR="005406A1">
        <w:t xml:space="preserve">50       </w:t>
      </w:r>
      <w:r w:rsidR="005406A1" w:rsidRPr="005406A1">
        <w:rPr>
          <w:color w:val="0070C0"/>
        </w:rPr>
        <w:t>=&gt; In das Feld 5 (</w:t>
      </w:r>
      <w:r w:rsidR="005406A1" w:rsidRPr="005406A1">
        <w:rPr>
          <w:color w:val="0070C0"/>
        </w:rPr>
        <w:t>Document NAME</w:t>
      </w:r>
      <w:r w:rsidR="005406A1" w:rsidRPr="005406A1">
        <w:rPr>
          <w:color w:val="0070C0"/>
        </w:rPr>
        <w:t>) können maximal 50 Zeichen eingegeben werden.</w:t>
      </w:r>
      <w:r w:rsidR="005406A1">
        <w:t xml:space="preserve"> </w:t>
      </w:r>
    </w:p>
    <w:p w14:paraId="718089E4" w14:textId="77777777" w:rsidR="00B9043C" w:rsidRDefault="00B9043C" w:rsidP="00B9043C">
      <w:pPr>
        <w:spacing w:after="0"/>
      </w:pPr>
      <w:r>
        <w:t>MaxLen_6=100</w:t>
      </w:r>
    </w:p>
    <w:p w14:paraId="2AECBCFF" w14:textId="13DC29D5" w:rsidR="00793375" w:rsidRDefault="00793375" w:rsidP="00B9043C">
      <w:pPr>
        <w:spacing w:after="0"/>
        <w:rPr>
          <w:b/>
          <w:bCs/>
        </w:rPr>
      </w:pPr>
    </w:p>
    <w:sectPr w:rsidR="00793375" w:rsidSect="00BC4B6E">
      <w:pgSz w:w="16838" w:h="11906" w:orient="landscape" w:code="9"/>
      <w:pgMar w:top="709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3C"/>
    <w:rsid w:val="00067986"/>
    <w:rsid w:val="00073184"/>
    <w:rsid w:val="001224ED"/>
    <w:rsid w:val="0018714B"/>
    <w:rsid w:val="00206485"/>
    <w:rsid w:val="00353D20"/>
    <w:rsid w:val="00426A62"/>
    <w:rsid w:val="00477D3B"/>
    <w:rsid w:val="005406A1"/>
    <w:rsid w:val="00756987"/>
    <w:rsid w:val="00793375"/>
    <w:rsid w:val="007B2581"/>
    <w:rsid w:val="009C3056"/>
    <w:rsid w:val="00A43021"/>
    <w:rsid w:val="00A9235F"/>
    <w:rsid w:val="00B9043C"/>
    <w:rsid w:val="00BC4B6E"/>
    <w:rsid w:val="00CA2BBC"/>
    <w:rsid w:val="00D47B14"/>
    <w:rsid w:val="00E151C9"/>
    <w:rsid w:val="00F5033C"/>
    <w:rsid w:val="00F56160"/>
    <w:rsid w:val="00F6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412"/>
  <w15:chartTrackingRefBased/>
  <w15:docId w15:val="{3EB83964-3BE4-4809-92A7-F5320FDB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375"/>
  </w:style>
  <w:style w:type="paragraph" w:styleId="berschrift1">
    <w:name w:val="heading 1"/>
    <w:basedOn w:val="Standard"/>
    <w:next w:val="Standard"/>
    <w:link w:val="berschrift1Zchn"/>
    <w:uiPriority w:val="9"/>
    <w:qFormat/>
    <w:rsid w:val="0079337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33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33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33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33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33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33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33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33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337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9337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337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337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337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337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337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337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337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933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33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79337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337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3375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93375"/>
    <w:rPr>
      <w:b/>
      <w:bCs/>
    </w:rPr>
  </w:style>
  <w:style w:type="character" w:styleId="Hervorhebung">
    <w:name w:val="Emphasis"/>
    <w:basedOn w:val="Absatz-Standardschriftart"/>
    <w:uiPriority w:val="20"/>
    <w:qFormat/>
    <w:rsid w:val="00793375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7933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9337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933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337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3375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93375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9337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7933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93375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793375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33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4510-4930-4309-A222-F3ECB651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mmer</dc:creator>
  <cp:keywords/>
  <dc:description/>
  <cp:lastModifiedBy>Peter Kummer</cp:lastModifiedBy>
  <cp:revision>9</cp:revision>
  <dcterms:created xsi:type="dcterms:W3CDTF">2021-01-27T08:09:00Z</dcterms:created>
  <dcterms:modified xsi:type="dcterms:W3CDTF">2021-02-02T13:11:00Z</dcterms:modified>
</cp:coreProperties>
</file>